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《例题习题思考题部分》</w:t>
      </w:r>
    </w:p>
    <w:p>
      <w:r>
        <w:t>作者：西安交通大学武学素主编</w:t>
      </w:r>
    </w:p>
    <w:p>
      <w:r>
        <w:t>出版社：</w:t>
      </w:r>
    </w:p>
    <w:p>
      <w:r>
        <w:t>出版日期：1985.08</w:t>
      </w:r>
    </w:p>
    <w:p>
      <w:r>
        <w:t>总页数：240</w:t>
      </w:r>
    </w:p>
    <w:p>
      <w:r>
        <w:t>更多请访问教客网: www.jiaokey.com</w:t>
      </w:r>
    </w:p>
    <w:p>
      <w:r>
        <w:t>热力发电厂《例题习题思考题部分》 评论地址：https://www.jiaokey.com/book/detail/1125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